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C2" w:rsidRDefault="00165560">
      <w:r>
        <w:rPr>
          <w:noProof/>
          <w:lang w:eastAsia="fr-FR"/>
        </w:rPr>
        <w:pict>
          <v:roundrect id="_x0000_s1029" style="position:absolute;margin-left:9.2pt;margin-top:640.7pt;width:439.25pt;height:52.1pt;z-index:251664384" arcsize="10923f">
            <v:shadow on="t" opacity=".5" offset="6pt,6pt"/>
            <v:textbox style="mso-next-textbox:#_x0000_s1029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281"/>
                    <w:gridCol w:w="1270"/>
                    <w:gridCol w:w="1587"/>
                    <w:gridCol w:w="1390"/>
                    <w:gridCol w:w="1571"/>
                    <w:gridCol w:w="1512"/>
                  </w:tblGrid>
                  <w:tr w:rsidR="00760FD4" w:rsidTr="00100350">
                    <w:tc>
                      <w:tcPr>
                        <w:tcW w:w="1478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JANVIER</w:t>
                        </w:r>
                      </w:p>
                    </w:tc>
                    <w:tc>
                      <w:tcPr>
                        <w:tcW w:w="1473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FEVRIER</w:t>
                        </w:r>
                      </w:p>
                    </w:tc>
                    <w:tc>
                      <w:tcPr>
                        <w:tcW w:w="1599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MARS</w:t>
                        </w:r>
                      </w:p>
                    </w:tc>
                    <w:tc>
                      <w:tcPr>
                        <w:tcW w:w="1521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AVRIL</w:t>
                        </w:r>
                      </w:p>
                    </w:tc>
                    <w:tc>
                      <w:tcPr>
                        <w:tcW w:w="1593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MAI</w:t>
                        </w:r>
                      </w:p>
                    </w:tc>
                    <w:tc>
                      <w:tcPr>
                        <w:tcW w:w="1547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JUIN</w:t>
                        </w:r>
                      </w:p>
                    </w:tc>
                  </w:tr>
                  <w:tr w:rsidR="00760FD4" w:rsidTr="00100350">
                    <w:tc>
                      <w:tcPr>
                        <w:tcW w:w="1478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JUILLET</w:t>
                        </w:r>
                      </w:p>
                    </w:tc>
                    <w:tc>
                      <w:tcPr>
                        <w:tcW w:w="1473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AOUT</w:t>
                        </w:r>
                      </w:p>
                    </w:tc>
                    <w:tc>
                      <w:tcPr>
                        <w:tcW w:w="1599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SEPTEMBRE</w:t>
                        </w:r>
                      </w:p>
                    </w:tc>
                    <w:tc>
                      <w:tcPr>
                        <w:tcW w:w="1521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OCTOBRE</w:t>
                        </w:r>
                      </w:p>
                    </w:tc>
                    <w:tc>
                      <w:tcPr>
                        <w:tcW w:w="1593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NOVEMBRE</w:t>
                        </w:r>
                      </w:p>
                    </w:tc>
                    <w:tc>
                      <w:tcPr>
                        <w:tcW w:w="1547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DECEMBRE</w:t>
                        </w:r>
                      </w:p>
                    </w:tc>
                  </w:tr>
                </w:tbl>
                <w:p w:rsidR="000376BA" w:rsidRDefault="000376BA"/>
              </w:txbxContent>
            </v:textbox>
          </v:roundrect>
        </w:pict>
      </w:r>
      <w:r>
        <w:rPr>
          <w:noProof/>
        </w:rPr>
        <w:pict>
          <v:roundrect id="_x0000_s1031" style="position:absolute;margin-left:56.85pt;margin-top:189.95pt;width:380.9pt;height:438.1pt;z-index:251666432;mso-width-relative:margin;mso-height-relative:margin" arcsize="10923f">
            <v:shadow on="t" opacity=".5" offset="6pt,-6pt"/>
            <v:textbox>
              <w:txbxContent>
                <w:p w:rsidR="0096377C" w:rsidRDefault="0096377C" w:rsidP="00350241">
                  <w:pPr>
                    <w:jc w:val="center"/>
                  </w:pPr>
                </w:p>
                <w:p w:rsidR="00B23D5A" w:rsidRDefault="00B23D5A" w:rsidP="00350241">
                  <w:pPr>
                    <w:jc w:val="center"/>
                  </w:pPr>
                </w:p>
                <w:p w:rsidR="00B23D5A" w:rsidRDefault="00B23D5A" w:rsidP="00350241">
                  <w:pPr>
                    <w:jc w:val="center"/>
                  </w:pPr>
                </w:p>
                <w:p w:rsidR="00DC18F6" w:rsidRDefault="00DC18F6" w:rsidP="00350241">
                  <w:pPr>
                    <w:jc w:val="center"/>
                  </w:pPr>
                </w:p>
                <w:p w:rsidR="00DC18F6" w:rsidRDefault="00DC18F6" w:rsidP="00350241">
                  <w:pPr>
                    <w:jc w:val="center"/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654"/>
                    <w:gridCol w:w="1654"/>
                    <w:gridCol w:w="1654"/>
                    <w:gridCol w:w="1654"/>
                  </w:tblGrid>
                  <w:tr w:rsidR="00760FD4" w:rsidTr="00760FD4">
                    <w:tc>
                      <w:tcPr>
                        <w:tcW w:w="1654" w:type="dxa"/>
                      </w:tcPr>
                      <w:p w:rsidR="00760FD4" w:rsidRDefault="00760FD4"/>
                      <w:p w:rsidR="00760FD4" w:rsidRDefault="00760FD4"/>
                      <w:p w:rsidR="00760FD4" w:rsidRDefault="00760FD4"/>
                      <w:p w:rsidR="00760FD4" w:rsidRDefault="00760FD4"/>
                      <w:p w:rsidR="00760FD4" w:rsidRDefault="00760FD4"/>
                      <w:p w:rsidR="00760FD4" w:rsidRDefault="00760FD4"/>
                      <w:p w:rsidR="00760FD4" w:rsidRDefault="00760FD4"/>
                      <w:p w:rsidR="00760FD4" w:rsidRDefault="00760FD4"/>
                    </w:tc>
                    <w:tc>
                      <w:tcPr>
                        <w:tcW w:w="1654" w:type="dxa"/>
                      </w:tcPr>
                      <w:p w:rsidR="00760FD4" w:rsidRDefault="00760FD4"/>
                    </w:tc>
                    <w:tc>
                      <w:tcPr>
                        <w:tcW w:w="1654" w:type="dxa"/>
                      </w:tcPr>
                      <w:p w:rsidR="00760FD4" w:rsidRDefault="00760FD4"/>
                    </w:tc>
                    <w:tc>
                      <w:tcPr>
                        <w:tcW w:w="1654" w:type="dxa"/>
                      </w:tcPr>
                      <w:p w:rsidR="00760FD4" w:rsidRDefault="00760FD4"/>
                    </w:tc>
                  </w:tr>
                </w:tbl>
                <w:p w:rsidR="00263737" w:rsidRDefault="00263737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  <w:p w:rsidR="00760FD4" w:rsidRDefault="00760FD4"/>
              </w:txbxContent>
            </v:textbox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.25pt;margin-top:68.55pt;width:40.85pt;height:559.5pt;z-index:251663360;mso-width-relative:margin;mso-height-relative:margin">
            <v:textbox style="mso-next-textbox:#_x0000_s1028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675"/>
                  </w:tblGrid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15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22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29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0376BA" w:rsidTr="000376BA">
                    <w:tc>
                      <w:tcPr>
                        <w:tcW w:w="675" w:type="dxa"/>
                      </w:tcPr>
                      <w:p w:rsidR="000376BA" w:rsidRPr="000376BA" w:rsidRDefault="000376BA" w:rsidP="00037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376BA">
                          <w:rPr>
                            <w:sz w:val="28"/>
                            <w:szCs w:val="28"/>
                          </w:rPr>
                          <w:t>31</w:t>
                        </w:r>
                      </w:p>
                    </w:tc>
                  </w:tr>
                </w:tbl>
                <w:p w:rsidR="000376BA" w:rsidRDefault="000376BA"/>
              </w:txbxContent>
            </v:textbox>
          </v:shape>
        </w:pict>
      </w:r>
      <w:r>
        <w:rPr>
          <w:noProof/>
          <w:lang w:eastAsia="fr-FR"/>
        </w:rPr>
        <w:pict>
          <v:roundrect id="_x0000_s1027" style="position:absolute;margin-left:9.2pt;margin-top:12.65pt;width:435.05pt;height:35.25pt;z-index:251661312" arcsize="10923f">
            <v:shadow on="t" opacity=".5" offset="6pt,-6pt"/>
            <v:textbox style="mso-next-textbox:#_x0000_s1027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139"/>
                    <w:gridCol w:w="1155"/>
                    <w:gridCol w:w="1307"/>
                    <w:gridCol w:w="1121"/>
                    <w:gridCol w:w="1282"/>
                    <w:gridCol w:w="1182"/>
                    <w:gridCol w:w="1374"/>
                  </w:tblGrid>
                  <w:tr w:rsidR="00DF1DC2" w:rsidTr="00DF1DC2">
                    <w:trPr>
                      <w:trHeight w:val="397"/>
                    </w:trPr>
                    <w:tc>
                      <w:tcPr>
                        <w:tcW w:w="1284" w:type="dxa"/>
                      </w:tcPr>
                      <w:p w:rsidR="00DF1DC2" w:rsidRDefault="00DF1DC2" w:rsidP="00DF1DC2">
                        <w:pPr>
                          <w:jc w:val="center"/>
                        </w:pPr>
                        <w:r>
                          <w:t>LUNDI</w:t>
                        </w:r>
                      </w:p>
                    </w:tc>
                    <w:tc>
                      <w:tcPr>
                        <w:tcW w:w="1284" w:type="dxa"/>
                      </w:tcPr>
                      <w:p w:rsidR="00DF1DC2" w:rsidRDefault="00DF1DC2" w:rsidP="00DF1DC2">
                        <w:pPr>
                          <w:jc w:val="center"/>
                        </w:pPr>
                        <w:r>
                          <w:t>MARDI</w:t>
                        </w:r>
                      </w:p>
                    </w:tc>
                    <w:tc>
                      <w:tcPr>
                        <w:tcW w:w="1365" w:type="dxa"/>
                      </w:tcPr>
                      <w:p w:rsidR="00DF1DC2" w:rsidRDefault="00DF1DC2" w:rsidP="00DF1DC2">
                        <w:pPr>
                          <w:jc w:val="center"/>
                        </w:pPr>
                        <w:r>
                          <w:t>MERCREDI</w:t>
                        </w:r>
                      </w:p>
                    </w:tc>
                    <w:tc>
                      <w:tcPr>
                        <w:tcW w:w="1284" w:type="dxa"/>
                      </w:tcPr>
                      <w:p w:rsidR="00DF1DC2" w:rsidRDefault="00DF1DC2" w:rsidP="00DF1DC2">
                        <w:pPr>
                          <w:jc w:val="center"/>
                        </w:pPr>
                        <w:r>
                          <w:t>JEUDI</w:t>
                        </w:r>
                      </w:p>
                    </w:tc>
                    <w:tc>
                      <w:tcPr>
                        <w:tcW w:w="1339" w:type="dxa"/>
                      </w:tcPr>
                      <w:p w:rsidR="00DF1DC2" w:rsidRDefault="00DF1DC2" w:rsidP="00DF1DC2">
                        <w:pPr>
                          <w:jc w:val="center"/>
                        </w:pPr>
                        <w:r>
                          <w:t>VENDREDI</w:t>
                        </w:r>
                      </w:p>
                    </w:tc>
                    <w:tc>
                      <w:tcPr>
                        <w:tcW w:w="1285" w:type="dxa"/>
                      </w:tcPr>
                      <w:p w:rsidR="00DF1DC2" w:rsidRDefault="00DF1DC2" w:rsidP="00DF1DC2">
                        <w:pPr>
                          <w:jc w:val="center"/>
                        </w:pPr>
                        <w:r>
                          <w:t>SAMEDI</w:t>
                        </w:r>
                      </w:p>
                    </w:tc>
                    <w:tc>
                      <w:tcPr>
                        <w:tcW w:w="1435" w:type="dxa"/>
                      </w:tcPr>
                      <w:p w:rsidR="00DF1DC2" w:rsidRDefault="00DF1DC2" w:rsidP="00DF1DC2">
                        <w:pPr>
                          <w:jc w:val="center"/>
                        </w:pPr>
                        <w:r>
                          <w:t>DIMANCHE</w:t>
                        </w:r>
                      </w:p>
                    </w:tc>
                  </w:tr>
                </w:tbl>
                <w:p w:rsidR="00DF1DC2" w:rsidRDefault="00DF1DC2"/>
              </w:txbxContent>
            </v:textbox>
          </v:roundrect>
        </w:pict>
      </w:r>
      <w:r w:rsidR="00100350">
        <w:t xml:space="preserve">     </w:t>
      </w:r>
    </w:p>
    <w:p w:rsidR="00760FD4" w:rsidRDefault="00760FD4"/>
    <w:p w:rsidR="00760FD4" w:rsidRDefault="00165560">
      <w:r>
        <w:rPr>
          <w:noProof/>
        </w:rPr>
        <w:pict>
          <v:roundrect id="_x0000_s1026" style="position:absolute;margin-left:57.25pt;margin-top:12.3pt;width:387pt;height:109.5pt;z-index:251660288;mso-width-relative:margin;mso-height-relative:margin" arcsize="10923f">
            <v:shadow on="t" opacity=".5" offset="6pt,-6pt"/>
            <v:textbox style="mso-next-textbox:#_x0000_s1026">
              <w:txbxContent>
                <w:p w:rsidR="00DF1DC2" w:rsidRDefault="00DF1DC2" w:rsidP="00DF1DC2">
                  <w:r w:rsidRPr="00DF1DC2">
                    <w:rPr>
                      <w:b/>
                      <w:u w:val="single"/>
                    </w:rPr>
                    <w:t>Compétences travaillées:</w:t>
                  </w:r>
                  <w:r>
                    <w:t xml:space="preserve"> </w:t>
                  </w:r>
                  <w:r w:rsidR="00760FD4">
                    <w:t>Découverte du monde: formes et grandeurs</w:t>
                  </w:r>
                </w:p>
                <w:p w:rsidR="00263737" w:rsidRDefault="00760FD4" w:rsidP="00DF1DC2">
                  <w:pPr>
                    <w:rPr>
                      <w:rFonts w:ascii="Helvetica" w:hAnsi="Helvetica" w:cs="Helvetica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Helvetica" w:hAnsi="Helvetica" w:cs="Helvetica"/>
                      <w:color w:val="000000"/>
                    </w:rPr>
                    <w:t>Ranger des objets selon leur taille.</w:t>
                  </w:r>
                </w:p>
                <w:p w:rsidR="00DF1DC2" w:rsidRDefault="00DF1DC2" w:rsidP="00DF1DC2">
                  <w:r w:rsidRPr="00DF1DC2">
                    <w:rPr>
                      <w:b/>
                      <w:u w:val="single"/>
                    </w:rPr>
                    <w:t>Consigne:</w:t>
                  </w:r>
                  <w:r w:rsidR="002B470A">
                    <w:t xml:space="preserve">  </w:t>
                  </w:r>
                  <w:r w:rsidR="00760FD4">
                    <w:t xml:space="preserve">" Découpe les pandas et colle-les du plus </w:t>
                  </w:r>
                  <w:r w:rsidR="00875FEC">
                    <w:t>grand</w:t>
                  </w:r>
                  <w:r w:rsidR="00760FD4">
                    <w:t xml:space="preserve"> au plus </w:t>
                  </w:r>
                  <w:r w:rsidR="00875FEC">
                    <w:t>petit</w:t>
                  </w:r>
                  <w:r w:rsidR="00760FD4">
                    <w:t>."</w:t>
                  </w:r>
                </w:p>
                <w:p w:rsidR="00760FD4" w:rsidRDefault="00760FD4" w:rsidP="00DF1DC2"/>
                <w:p w:rsidR="00DF1DC2" w:rsidRDefault="00DF1DC2"/>
              </w:txbxContent>
            </v:textbox>
          </v:roundrect>
        </w:pict>
      </w:r>
    </w:p>
    <w:p w:rsidR="00760FD4" w:rsidRDefault="00760FD4"/>
    <w:p w:rsidR="00760FD4" w:rsidRDefault="00760FD4"/>
    <w:p w:rsidR="00760FD4" w:rsidRDefault="00875FEC">
      <w:r>
        <w:rPr>
          <w:noProof/>
          <w:lang w:eastAsia="fr-F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4" type="#_x0000_t5" style="position:absolute;margin-left:113.7pt;margin-top:8.75pt;width:30.65pt;height:31.35pt;z-index:251668480"/>
        </w:pict>
      </w:r>
      <w:r>
        <w:rPr>
          <w:noProof/>
          <w:lang w:eastAsia="fr-FR"/>
        </w:rPr>
        <w:pict>
          <v:shape id="_x0000_s1033" type="#_x0000_t5" style="position:absolute;margin-left:343.55pt;margin-top:21.8pt;width:20.7pt;height:15.3pt;z-index:251667456"/>
        </w:pict>
      </w:r>
      <w:r w:rsidR="00165560">
        <w:rPr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margin-left:212.2pt;margin-top:21.8pt;width:49.3pt;height:16.8pt;z-index:251669504"/>
        </w:pict>
      </w:r>
    </w:p>
    <w:p w:rsidR="00760FD4" w:rsidRDefault="00760FD4"/>
    <w:p w:rsidR="00760FD4" w:rsidRDefault="00760FD4"/>
    <w:p w:rsidR="00760FD4" w:rsidRDefault="00760FD4"/>
    <w:p w:rsidR="00760FD4" w:rsidRDefault="00760FD4"/>
    <w:p w:rsidR="00760FD4" w:rsidRDefault="00760FD4"/>
    <w:p w:rsidR="00760FD4" w:rsidRDefault="00760FD4"/>
    <w:p w:rsidR="00760FD4" w:rsidRDefault="00760FD4"/>
    <w:p w:rsidR="00760FD4" w:rsidRDefault="00760FD4"/>
    <w:p w:rsidR="00760FD4" w:rsidRDefault="00760FD4"/>
    <w:p w:rsidR="00760FD4" w:rsidRDefault="00760FD4"/>
    <w:p w:rsidR="00760FD4" w:rsidRDefault="00760FD4"/>
    <w:p w:rsidR="00760FD4" w:rsidRDefault="00760FD4"/>
    <w:p w:rsidR="00760FD4" w:rsidRDefault="00760FD4"/>
    <w:p w:rsidR="00760FD4" w:rsidRDefault="00760FD4"/>
    <w:p w:rsidR="00760FD4" w:rsidRDefault="00760FD4"/>
    <w:p w:rsidR="00760FD4" w:rsidRDefault="00760FD4"/>
    <w:p w:rsidR="00760FD4" w:rsidRDefault="00760FD4"/>
    <w:p w:rsidR="00760FD4" w:rsidRDefault="00760FD4"/>
    <w:p w:rsidR="00760FD4" w:rsidRDefault="00760FD4"/>
    <w:p w:rsidR="00760FD4" w:rsidRDefault="00760FD4"/>
    <w:p w:rsidR="00760FD4" w:rsidRDefault="00760FD4"/>
    <w:p w:rsidR="00760FD4" w:rsidRDefault="00760FD4"/>
    <w:tbl>
      <w:tblPr>
        <w:tblStyle w:val="Grilledutableau"/>
        <w:tblW w:w="0" w:type="auto"/>
        <w:jc w:val="center"/>
        <w:tblLook w:val="04A0"/>
      </w:tblPr>
      <w:tblGrid>
        <w:gridCol w:w="1654"/>
        <w:gridCol w:w="1748"/>
        <w:gridCol w:w="1654"/>
        <w:gridCol w:w="1654"/>
      </w:tblGrid>
      <w:tr w:rsidR="00760FD4" w:rsidTr="00760FD4">
        <w:trPr>
          <w:jc w:val="center"/>
        </w:trPr>
        <w:tc>
          <w:tcPr>
            <w:tcW w:w="1654" w:type="dxa"/>
          </w:tcPr>
          <w:p w:rsidR="00760FD4" w:rsidRDefault="00760FD4" w:rsidP="00760FD4">
            <w:pPr>
              <w:jc w:val="center"/>
            </w:pPr>
          </w:p>
          <w:p w:rsidR="00760FD4" w:rsidRDefault="00760FD4" w:rsidP="00760FD4">
            <w:pPr>
              <w:jc w:val="center"/>
            </w:pPr>
          </w:p>
          <w:p w:rsidR="00760FD4" w:rsidRDefault="00760FD4" w:rsidP="00760FD4">
            <w:pPr>
              <w:jc w:val="center"/>
            </w:pPr>
            <w:r w:rsidRPr="00760FD4">
              <w:rPr>
                <w:noProof/>
                <w:lang w:eastAsia="fr-FR"/>
              </w:rPr>
              <w:drawing>
                <wp:inline distT="0" distB="0" distL="0" distR="0">
                  <wp:extent cx="564609" cy="544749"/>
                  <wp:effectExtent l="19050" t="0" r="6891" b="0"/>
                  <wp:docPr id="3" name="Image 2" descr="https://encrypted-tbn1.google.com/images?q=tbn:ANd9GcS1RVNL18Ejcs_Yi4HMg758y-XyF4CsXnGAF7h17vve7mgtMTJ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S1RVNL18Ejcs_Yi4HMg758y-XyF4CsXnGAF7h17vve7mgtMTJX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52" cy="544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FD4" w:rsidRDefault="00760FD4" w:rsidP="00760FD4">
            <w:pPr>
              <w:jc w:val="center"/>
            </w:pPr>
          </w:p>
          <w:p w:rsidR="00760FD4" w:rsidRDefault="00760FD4" w:rsidP="00760FD4">
            <w:pPr>
              <w:jc w:val="center"/>
            </w:pPr>
          </w:p>
        </w:tc>
        <w:tc>
          <w:tcPr>
            <w:tcW w:w="1654" w:type="dxa"/>
          </w:tcPr>
          <w:p w:rsidR="00760FD4" w:rsidRDefault="00760FD4" w:rsidP="00760FD4">
            <w:pPr>
              <w:jc w:val="center"/>
            </w:pPr>
            <w:r w:rsidRPr="00760FD4">
              <w:rPr>
                <w:noProof/>
                <w:lang w:eastAsia="fr-FR"/>
              </w:rPr>
              <w:drawing>
                <wp:inline distT="0" distB="0" distL="0" distR="0">
                  <wp:extent cx="953716" cy="1050587"/>
                  <wp:effectExtent l="19050" t="0" r="0" b="0"/>
                  <wp:docPr id="1" name="Image 2" descr="https://encrypted-tbn1.google.com/images?q=tbn:ANd9GcS1RVNL18Ejcs_Yi4HMg758y-XyF4CsXnGAF7h17vve7mgtMTJ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S1RVNL18Ejcs_Yi4HMg758y-XyF4CsXnGAF7h17vve7mgtMTJX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619" cy="1050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dxa"/>
          </w:tcPr>
          <w:p w:rsidR="00760FD4" w:rsidRDefault="00760FD4" w:rsidP="00760FD4">
            <w:pPr>
              <w:jc w:val="center"/>
            </w:pPr>
          </w:p>
          <w:p w:rsidR="00760FD4" w:rsidRDefault="00760FD4" w:rsidP="00760FD4">
            <w:pPr>
              <w:jc w:val="center"/>
            </w:pPr>
            <w:r w:rsidRPr="00760FD4">
              <w:rPr>
                <w:noProof/>
                <w:lang w:eastAsia="fr-FR"/>
              </w:rPr>
              <w:drawing>
                <wp:inline distT="0" distB="0" distL="0" distR="0">
                  <wp:extent cx="664108" cy="700392"/>
                  <wp:effectExtent l="19050" t="0" r="2642" b="0"/>
                  <wp:docPr id="4" name="Image 2" descr="https://encrypted-tbn1.google.com/images?q=tbn:ANd9GcS1RVNL18Ejcs_Yi4HMg758y-XyF4CsXnGAF7h17vve7mgtMTJ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S1RVNL18Ejcs_Yi4HMg758y-XyF4CsXnGAF7h17vve7mgtMTJX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41" cy="700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dxa"/>
          </w:tcPr>
          <w:p w:rsidR="00760FD4" w:rsidRDefault="00760FD4" w:rsidP="00760FD4">
            <w:pPr>
              <w:jc w:val="center"/>
            </w:pPr>
          </w:p>
          <w:p w:rsidR="00760FD4" w:rsidRDefault="00760FD4" w:rsidP="00760FD4">
            <w:pPr>
              <w:jc w:val="center"/>
            </w:pPr>
          </w:p>
          <w:p w:rsidR="00760FD4" w:rsidRDefault="00760FD4" w:rsidP="00760FD4">
            <w:pPr>
              <w:jc w:val="center"/>
            </w:pPr>
            <w:r w:rsidRPr="00760FD4">
              <w:rPr>
                <w:noProof/>
                <w:lang w:eastAsia="fr-FR"/>
              </w:rPr>
              <w:drawing>
                <wp:inline distT="0" distB="0" distL="0" distR="0">
                  <wp:extent cx="350195" cy="350196"/>
                  <wp:effectExtent l="19050" t="0" r="0" b="0"/>
                  <wp:docPr id="5" name="Image 2" descr="https://encrypted-tbn1.google.com/images?q=tbn:ANd9GcS1RVNL18Ejcs_Yi4HMg758y-XyF4CsXnGAF7h17vve7mgtMTJ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S1RVNL18Ejcs_Yi4HMg758y-XyF4CsXnGAF7h17vve7mgtMTJX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59" cy="35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0FD4" w:rsidRDefault="00760FD4" w:rsidP="00760FD4">
      <w:pPr>
        <w:jc w:val="center"/>
      </w:pPr>
    </w:p>
    <w:tbl>
      <w:tblPr>
        <w:tblStyle w:val="Grilledutableau"/>
        <w:tblW w:w="0" w:type="auto"/>
        <w:jc w:val="center"/>
        <w:tblLook w:val="04A0"/>
      </w:tblPr>
      <w:tblGrid>
        <w:gridCol w:w="1654"/>
        <w:gridCol w:w="1748"/>
        <w:gridCol w:w="1654"/>
        <w:gridCol w:w="1654"/>
      </w:tblGrid>
      <w:tr w:rsidR="00760FD4" w:rsidTr="00FA1CC4">
        <w:trPr>
          <w:jc w:val="center"/>
        </w:trPr>
        <w:tc>
          <w:tcPr>
            <w:tcW w:w="1654" w:type="dxa"/>
          </w:tcPr>
          <w:p w:rsidR="00760FD4" w:rsidRDefault="00760FD4" w:rsidP="00FA1CC4">
            <w:pPr>
              <w:jc w:val="center"/>
            </w:pPr>
          </w:p>
          <w:p w:rsidR="00760FD4" w:rsidRDefault="00760FD4" w:rsidP="00FA1CC4">
            <w:pPr>
              <w:jc w:val="center"/>
            </w:pPr>
          </w:p>
          <w:p w:rsidR="00760FD4" w:rsidRDefault="00760FD4" w:rsidP="00FA1CC4">
            <w:pPr>
              <w:jc w:val="center"/>
            </w:pPr>
            <w:r w:rsidRPr="00760FD4">
              <w:rPr>
                <w:noProof/>
                <w:lang w:eastAsia="fr-FR"/>
              </w:rPr>
              <w:drawing>
                <wp:inline distT="0" distB="0" distL="0" distR="0">
                  <wp:extent cx="564609" cy="544749"/>
                  <wp:effectExtent l="19050" t="0" r="6891" b="0"/>
                  <wp:docPr id="6" name="Image 2" descr="https://encrypted-tbn1.google.com/images?q=tbn:ANd9GcS1RVNL18Ejcs_Yi4HMg758y-XyF4CsXnGAF7h17vve7mgtMTJ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S1RVNL18Ejcs_Yi4HMg758y-XyF4CsXnGAF7h17vve7mgtMTJX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52" cy="544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FD4" w:rsidRDefault="00760FD4" w:rsidP="00FA1CC4">
            <w:pPr>
              <w:jc w:val="center"/>
            </w:pPr>
          </w:p>
          <w:p w:rsidR="00760FD4" w:rsidRDefault="00760FD4" w:rsidP="00FA1CC4">
            <w:pPr>
              <w:jc w:val="center"/>
            </w:pPr>
          </w:p>
        </w:tc>
        <w:tc>
          <w:tcPr>
            <w:tcW w:w="1654" w:type="dxa"/>
          </w:tcPr>
          <w:p w:rsidR="00760FD4" w:rsidRDefault="00760FD4" w:rsidP="00FA1CC4">
            <w:pPr>
              <w:jc w:val="center"/>
            </w:pPr>
            <w:r w:rsidRPr="00760FD4">
              <w:rPr>
                <w:noProof/>
                <w:lang w:eastAsia="fr-FR"/>
              </w:rPr>
              <w:drawing>
                <wp:inline distT="0" distB="0" distL="0" distR="0">
                  <wp:extent cx="953716" cy="1050587"/>
                  <wp:effectExtent l="19050" t="0" r="0" b="0"/>
                  <wp:docPr id="7" name="Image 2" descr="https://encrypted-tbn1.google.com/images?q=tbn:ANd9GcS1RVNL18Ejcs_Yi4HMg758y-XyF4CsXnGAF7h17vve7mgtMTJ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S1RVNL18Ejcs_Yi4HMg758y-XyF4CsXnGAF7h17vve7mgtMTJX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619" cy="1050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dxa"/>
          </w:tcPr>
          <w:p w:rsidR="00760FD4" w:rsidRDefault="00760FD4" w:rsidP="00FA1CC4">
            <w:pPr>
              <w:jc w:val="center"/>
            </w:pPr>
          </w:p>
          <w:p w:rsidR="00760FD4" w:rsidRDefault="00760FD4" w:rsidP="00FA1CC4">
            <w:pPr>
              <w:jc w:val="center"/>
            </w:pPr>
            <w:r w:rsidRPr="00760FD4">
              <w:rPr>
                <w:noProof/>
                <w:lang w:eastAsia="fr-FR"/>
              </w:rPr>
              <w:drawing>
                <wp:inline distT="0" distB="0" distL="0" distR="0">
                  <wp:extent cx="664108" cy="700392"/>
                  <wp:effectExtent l="19050" t="0" r="2642" b="0"/>
                  <wp:docPr id="8" name="Image 2" descr="https://encrypted-tbn1.google.com/images?q=tbn:ANd9GcS1RVNL18Ejcs_Yi4HMg758y-XyF4CsXnGAF7h17vve7mgtMTJ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S1RVNL18Ejcs_Yi4HMg758y-XyF4CsXnGAF7h17vve7mgtMTJX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41" cy="700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dxa"/>
          </w:tcPr>
          <w:p w:rsidR="00760FD4" w:rsidRDefault="00760FD4" w:rsidP="00FA1CC4">
            <w:pPr>
              <w:jc w:val="center"/>
            </w:pPr>
          </w:p>
          <w:p w:rsidR="00760FD4" w:rsidRDefault="00760FD4" w:rsidP="00FA1CC4">
            <w:pPr>
              <w:jc w:val="center"/>
            </w:pPr>
          </w:p>
          <w:p w:rsidR="00760FD4" w:rsidRDefault="00760FD4" w:rsidP="00FA1CC4">
            <w:pPr>
              <w:jc w:val="center"/>
            </w:pPr>
            <w:r w:rsidRPr="00760FD4">
              <w:rPr>
                <w:noProof/>
                <w:lang w:eastAsia="fr-FR"/>
              </w:rPr>
              <w:drawing>
                <wp:inline distT="0" distB="0" distL="0" distR="0">
                  <wp:extent cx="350195" cy="350196"/>
                  <wp:effectExtent l="19050" t="0" r="0" b="0"/>
                  <wp:docPr id="9" name="Image 2" descr="https://encrypted-tbn1.google.com/images?q=tbn:ANd9GcS1RVNL18Ejcs_Yi4HMg758y-XyF4CsXnGAF7h17vve7mgtMTJ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S1RVNL18Ejcs_Yi4HMg758y-XyF4CsXnGAF7h17vve7mgtMTJX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59" cy="35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0FD4" w:rsidRDefault="00760FD4"/>
    <w:tbl>
      <w:tblPr>
        <w:tblStyle w:val="Grilledutableau"/>
        <w:tblW w:w="0" w:type="auto"/>
        <w:jc w:val="center"/>
        <w:tblLook w:val="04A0"/>
      </w:tblPr>
      <w:tblGrid>
        <w:gridCol w:w="1654"/>
        <w:gridCol w:w="1748"/>
        <w:gridCol w:w="1654"/>
        <w:gridCol w:w="1654"/>
      </w:tblGrid>
      <w:tr w:rsidR="00760FD4" w:rsidTr="00FA1CC4">
        <w:trPr>
          <w:jc w:val="center"/>
        </w:trPr>
        <w:tc>
          <w:tcPr>
            <w:tcW w:w="1654" w:type="dxa"/>
          </w:tcPr>
          <w:p w:rsidR="00760FD4" w:rsidRDefault="00760FD4" w:rsidP="00FA1CC4">
            <w:pPr>
              <w:jc w:val="center"/>
            </w:pPr>
          </w:p>
          <w:p w:rsidR="00760FD4" w:rsidRDefault="00760FD4" w:rsidP="00FA1CC4">
            <w:pPr>
              <w:jc w:val="center"/>
            </w:pPr>
          </w:p>
          <w:p w:rsidR="00760FD4" w:rsidRDefault="00760FD4" w:rsidP="00FA1CC4">
            <w:pPr>
              <w:jc w:val="center"/>
            </w:pPr>
            <w:r w:rsidRPr="00760FD4">
              <w:rPr>
                <w:noProof/>
                <w:lang w:eastAsia="fr-FR"/>
              </w:rPr>
              <w:drawing>
                <wp:inline distT="0" distB="0" distL="0" distR="0">
                  <wp:extent cx="564609" cy="544749"/>
                  <wp:effectExtent l="19050" t="0" r="6891" b="0"/>
                  <wp:docPr id="10" name="Image 2" descr="https://encrypted-tbn1.google.com/images?q=tbn:ANd9GcS1RVNL18Ejcs_Yi4HMg758y-XyF4CsXnGAF7h17vve7mgtMTJ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S1RVNL18Ejcs_Yi4HMg758y-XyF4CsXnGAF7h17vve7mgtMTJX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52" cy="544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FD4" w:rsidRDefault="00760FD4" w:rsidP="00FA1CC4">
            <w:pPr>
              <w:jc w:val="center"/>
            </w:pPr>
          </w:p>
          <w:p w:rsidR="00760FD4" w:rsidRDefault="00760FD4" w:rsidP="00FA1CC4">
            <w:pPr>
              <w:jc w:val="center"/>
            </w:pPr>
          </w:p>
        </w:tc>
        <w:tc>
          <w:tcPr>
            <w:tcW w:w="1654" w:type="dxa"/>
          </w:tcPr>
          <w:p w:rsidR="00760FD4" w:rsidRDefault="00760FD4" w:rsidP="00FA1CC4">
            <w:pPr>
              <w:jc w:val="center"/>
            </w:pPr>
            <w:r w:rsidRPr="00760FD4">
              <w:rPr>
                <w:noProof/>
                <w:lang w:eastAsia="fr-FR"/>
              </w:rPr>
              <w:drawing>
                <wp:inline distT="0" distB="0" distL="0" distR="0">
                  <wp:extent cx="953716" cy="1050587"/>
                  <wp:effectExtent l="19050" t="0" r="0" b="0"/>
                  <wp:docPr id="11" name="Image 2" descr="https://encrypted-tbn1.google.com/images?q=tbn:ANd9GcS1RVNL18Ejcs_Yi4HMg758y-XyF4CsXnGAF7h17vve7mgtMTJ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S1RVNL18Ejcs_Yi4HMg758y-XyF4CsXnGAF7h17vve7mgtMTJX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619" cy="1050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dxa"/>
          </w:tcPr>
          <w:p w:rsidR="00760FD4" w:rsidRDefault="00760FD4" w:rsidP="00FA1CC4">
            <w:pPr>
              <w:jc w:val="center"/>
            </w:pPr>
          </w:p>
          <w:p w:rsidR="00760FD4" w:rsidRDefault="00760FD4" w:rsidP="00FA1CC4">
            <w:pPr>
              <w:jc w:val="center"/>
            </w:pPr>
            <w:r w:rsidRPr="00760FD4">
              <w:rPr>
                <w:noProof/>
                <w:lang w:eastAsia="fr-FR"/>
              </w:rPr>
              <w:drawing>
                <wp:inline distT="0" distB="0" distL="0" distR="0">
                  <wp:extent cx="664108" cy="700392"/>
                  <wp:effectExtent l="19050" t="0" r="2642" b="0"/>
                  <wp:docPr id="12" name="Image 2" descr="https://encrypted-tbn1.google.com/images?q=tbn:ANd9GcS1RVNL18Ejcs_Yi4HMg758y-XyF4CsXnGAF7h17vve7mgtMTJ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S1RVNL18Ejcs_Yi4HMg758y-XyF4CsXnGAF7h17vve7mgtMTJX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41" cy="700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dxa"/>
          </w:tcPr>
          <w:p w:rsidR="00760FD4" w:rsidRDefault="00760FD4" w:rsidP="00FA1CC4">
            <w:pPr>
              <w:jc w:val="center"/>
            </w:pPr>
          </w:p>
          <w:p w:rsidR="00760FD4" w:rsidRDefault="00760FD4" w:rsidP="00FA1CC4">
            <w:pPr>
              <w:jc w:val="center"/>
            </w:pPr>
          </w:p>
          <w:p w:rsidR="00760FD4" w:rsidRDefault="00760FD4" w:rsidP="00FA1CC4">
            <w:pPr>
              <w:jc w:val="center"/>
            </w:pPr>
            <w:r w:rsidRPr="00760FD4">
              <w:rPr>
                <w:noProof/>
                <w:lang w:eastAsia="fr-FR"/>
              </w:rPr>
              <w:drawing>
                <wp:inline distT="0" distB="0" distL="0" distR="0">
                  <wp:extent cx="350195" cy="350196"/>
                  <wp:effectExtent l="19050" t="0" r="0" b="0"/>
                  <wp:docPr id="13" name="Image 2" descr="https://encrypted-tbn1.google.com/images?q=tbn:ANd9GcS1RVNL18Ejcs_Yi4HMg758y-XyF4CsXnGAF7h17vve7mgtMTJ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S1RVNL18Ejcs_Yi4HMg758y-XyF4CsXnGAF7h17vve7mgtMTJX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59" cy="35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0FD4" w:rsidRDefault="00760FD4"/>
    <w:tbl>
      <w:tblPr>
        <w:tblStyle w:val="Grilledutableau"/>
        <w:tblW w:w="0" w:type="auto"/>
        <w:jc w:val="center"/>
        <w:tblLook w:val="04A0"/>
      </w:tblPr>
      <w:tblGrid>
        <w:gridCol w:w="1654"/>
        <w:gridCol w:w="1748"/>
        <w:gridCol w:w="1654"/>
        <w:gridCol w:w="1654"/>
      </w:tblGrid>
      <w:tr w:rsidR="00760FD4" w:rsidTr="00FA1CC4">
        <w:trPr>
          <w:jc w:val="center"/>
        </w:trPr>
        <w:tc>
          <w:tcPr>
            <w:tcW w:w="1654" w:type="dxa"/>
          </w:tcPr>
          <w:p w:rsidR="00760FD4" w:rsidRDefault="00760FD4" w:rsidP="00FA1CC4">
            <w:pPr>
              <w:jc w:val="center"/>
            </w:pPr>
          </w:p>
          <w:p w:rsidR="00760FD4" w:rsidRDefault="00760FD4" w:rsidP="00FA1CC4">
            <w:pPr>
              <w:jc w:val="center"/>
            </w:pPr>
          </w:p>
          <w:p w:rsidR="00760FD4" w:rsidRDefault="00760FD4" w:rsidP="00FA1CC4">
            <w:pPr>
              <w:jc w:val="center"/>
            </w:pPr>
            <w:r w:rsidRPr="00760FD4">
              <w:rPr>
                <w:noProof/>
                <w:lang w:eastAsia="fr-FR"/>
              </w:rPr>
              <w:drawing>
                <wp:inline distT="0" distB="0" distL="0" distR="0">
                  <wp:extent cx="564609" cy="544749"/>
                  <wp:effectExtent l="19050" t="0" r="6891" b="0"/>
                  <wp:docPr id="14" name="Image 2" descr="https://encrypted-tbn1.google.com/images?q=tbn:ANd9GcS1RVNL18Ejcs_Yi4HMg758y-XyF4CsXnGAF7h17vve7mgtMTJ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S1RVNL18Ejcs_Yi4HMg758y-XyF4CsXnGAF7h17vve7mgtMTJX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52" cy="544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FD4" w:rsidRDefault="00760FD4" w:rsidP="00FA1CC4">
            <w:pPr>
              <w:jc w:val="center"/>
            </w:pPr>
          </w:p>
          <w:p w:rsidR="00760FD4" w:rsidRDefault="00760FD4" w:rsidP="00FA1CC4">
            <w:pPr>
              <w:jc w:val="center"/>
            </w:pPr>
          </w:p>
        </w:tc>
        <w:tc>
          <w:tcPr>
            <w:tcW w:w="1654" w:type="dxa"/>
          </w:tcPr>
          <w:p w:rsidR="00760FD4" w:rsidRDefault="00760FD4" w:rsidP="00FA1CC4">
            <w:pPr>
              <w:jc w:val="center"/>
            </w:pPr>
            <w:r w:rsidRPr="00760FD4">
              <w:rPr>
                <w:noProof/>
                <w:lang w:eastAsia="fr-FR"/>
              </w:rPr>
              <w:drawing>
                <wp:inline distT="0" distB="0" distL="0" distR="0">
                  <wp:extent cx="953716" cy="1050587"/>
                  <wp:effectExtent l="19050" t="0" r="0" b="0"/>
                  <wp:docPr id="15" name="Image 2" descr="https://encrypted-tbn1.google.com/images?q=tbn:ANd9GcS1RVNL18Ejcs_Yi4HMg758y-XyF4CsXnGAF7h17vve7mgtMTJ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S1RVNL18Ejcs_Yi4HMg758y-XyF4CsXnGAF7h17vve7mgtMTJX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619" cy="1050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dxa"/>
          </w:tcPr>
          <w:p w:rsidR="00760FD4" w:rsidRDefault="00760FD4" w:rsidP="00FA1CC4">
            <w:pPr>
              <w:jc w:val="center"/>
            </w:pPr>
          </w:p>
          <w:p w:rsidR="00760FD4" w:rsidRDefault="00760FD4" w:rsidP="00FA1CC4">
            <w:pPr>
              <w:jc w:val="center"/>
            </w:pPr>
            <w:r w:rsidRPr="00760FD4">
              <w:rPr>
                <w:noProof/>
                <w:lang w:eastAsia="fr-FR"/>
              </w:rPr>
              <w:drawing>
                <wp:inline distT="0" distB="0" distL="0" distR="0">
                  <wp:extent cx="664108" cy="700392"/>
                  <wp:effectExtent l="19050" t="0" r="2642" b="0"/>
                  <wp:docPr id="16" name="Image 2" descr="https://encrypted-tbn1.google.com/images?q=tbn:ANd9GcS1RVNL18Ejcs_Yi4HMg758y-XyF4CsXnGAF7h17vve7mgtMTJ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S1RVNL18Ejcs_Yi4HMg758y-XyF4CsXnGAF7h17vve7mgtMTJX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41" cy="700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dxa"/>
          </w:tcPr>
          <w:p w:rsidR="00760FD4" w:rsidRDefault="00760FD4" w:rsidP="00FA1CC4">
            <w:pPr>
              <w:jc w:val="center"/>
            </w:pPr>
          </w:p>
          <w:p w:rsidR="00760FD4" w:rsidRDefault="00760FD4" w:rsidP="00FA1CC4">
            <w:pPr>
              <w:jc w:val="center"/>
            </w:pPr>
          </w:p>
          <w:p w:rsidR="00760FD4" w:rsidRDefault="00760FD4" w:rsidP="00FA1CC4">
            <w:pPr>
              <w:jc w:val="center"/>
            </w:pPr>
            <w:r w:rsidRPr="00760FD4">
              <w:rPr>
                <w:noProof/>
                <w:lang w:eastAsia="fr-FR"/>
              </w:rPr>
              <w:drawing>
                <wp:inline distT="0" distB="0" distL="0" distR="0">
                  <wp:extent cx="350195" cy="350196"/>
                  <wp:effectExtent l="19050" t="0" r="0" b="0"/>
                  <wp:docPr id="17" name="Image 2" descr="https://encrypted-tbn1.google.com/images?q=tbn:ANd9GcS1RVNL18Ejcs_Yi4HMg758y-XyF4CsXnGAF7h17vve7mgtMTJ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S1RVNL18Ejcs_Yi4HMg758y-XyF4CsXnGAF7h17vve7mgtMTJX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59" cy="35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0FD4" w:rsidRDefault="00760FD4"/>
    <w:tbl>
      <w:tblPr>
        <w:tblStyle w:val="Grilledutableau"/>
        <w:tblW w:w="0" w:type="auto"/>
        <w:jc w:val="center"/>
        <w:tblLook w:val="04A0"/>
      </w:tblPr>
      <w:tblGrid>
        <w:gridCol w:w="1654"/>
        <w:gridCol w:w="1748"/>
        <w:gridCol w:w="1654"/>
        <w:gridCol w:w="1654"/>
      </w:tblGrid>
      <w:tr w:rsidR="00760FD4" w:rsidTr="00FA1CC4">
        <w:trPr>
          <w:jc w:val="center"/>
        </w:trPr>
        <w:tc>
          <w:tcPr>
            <w:tcW w:w="1654" w:type="dxa"/>
          </w:tcPr>
          <w:p w:rsidR="00760FD4" w:rsidRDefault="00760FD4" w:rsidP="00FA1CC4">
            <w:pPr>
              <w:jc w:val="center"/>
            </w:pPr>
          </w:p>
          <w:p w:rsidR="00760FD4" w:rsidRDefault="00760FD4" w:rsidP="00FA1CC4">
            <w:pPr>
              <w:jc w:val="center"/>
            </w:pPr>
          </w:p>
          <w:p w:rsidR="00760FD4" w:rsidRDefault="00760FD4" w:rsidP="00FA1CC4">
            <w:pPr>
              <w:jc w:val="center"/>
            </w:pPr>
            <w:r w:rsidRPr="00760FD4">
              <w:rPr>
                <w:noProof/>
                <w:lang w:eastAsia="fr-FR"/>
              </w:rPr>
              <w:drawing>
                <wp:inline distT="0" distB="0" distL="0" distR="0">
                  <wp:extent cx="564609" cy="544749"/>
                  <wp:effectExtent l="19050" t="0" r="6891" b="0"/>
                  <wp:docPr id="18" name="Image 2" descr="https://encrypted-tbn1.google.com/images?q=tbn:ANd9GcS1RVNL18Ejcs_Yi4HMg758y-XyF4CsXnGAF7h17vve7mgtMTJ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S1RVNL18Ejcs_Yi4HMg758y-XyF4CsXnGAF7h17vve7mgtMTJX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52" cy="544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FD4" w:rsidRDefault="00760FD4" w:rsidP="00FA1CC4">
            <w:pPr>
              <w:jc w:val="center"/>
            </w:pPr>
          </w:p>
          <w:p w:rsidR="00760FD4" w:rsidRDefault="00760FD4" w:rsidP="00FA1CC4">
            <w:pPr>
              <w:jc w:val="center"/>
            </w:pPr>
          </w:p>
        </w:tc>
        <w:tc>
          <w:tcPr>
            <w:tcW w:w="1654" w:type="dxa"/>
          </w:tcPr>
          <w:p w:rsidR="00760FD4" w:rsidRDefault="00760FD4" w:rsidP="00FA1CC4">
            <w:pPr>
              <w:jc w:val="center"/>
            </w:pPr>
            <w:r w:rsidRPr="00760FD4">
              <w:rPr>
                <w:noProof/>
                <w:lang w:eastAsia="fr-FR"/>
              </w:rPr>
              <w:drawing>
                <wp:inline distT="0" distB="0" distL="0" distR="0">
                  <wp:extent cx="953716" cy="1050587"/>
                  <wp:effectExtent l="19050" t="0" r="0" b="0"/>
                  <wp:docPr id="19" name="Image 2" descr="https://encrypted-tbn1.google.com/images?q=tbn:ANd9GcS1RVNL18Ejcs_Yi4HMg758y-XyF4CsXnGAF7h17vve7mgtMTJ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S1RVNL18Ejcs_Yi4HMg758y-XyF4CsXnGAF7h17vve7mgtMTJX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619" cy="1050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dxa"/>
          </w:tcPr>
          <w:p w:rsidR="00760FD4" w:rsidRDefault="00760FD4" w:rsidP="00FA1CC4">
            <w:pPr>
              <w:jc w:val="center"/>
            </w:pPr>
          </w:p>
          <w:p w:rsidR="00760FD4" w:rsidRDefault="00760FD4" w:rsidP="00FA1CC4">
            <w:pPr>
              <w:jc w:val="center"/>
            </w:pPr>
            <w:r w:rsidRPr="00760FD4">
              <w:rPr>
                <w:noProof/>
                <w:lang w:eastAsia="fr-FR"/>
              </w:rPr>
              <w:drawing>
                <wp:inline distT="0" distB="0" distL="0" distR="0">
                  <wp:extent cx="664108" cy="700392"/>
                  <wp:effectExtent l="19050" t="0" r="2642" b="0"/>
                  <wp:docPr id="20" name="Image 2" descr="https://encrypted-tbn1.google.com/images?q=tbn:ANd9GcS1RVNL18Ejcs_Yi4HMg758y-XyF4CsXnGAF7h17vve7mgtMTJ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S1RVNL18Ejcs_Yi4HMg758y-XyF4CsXnGAF7h17vve7mgtMTJX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41" cy="700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dxa"/>
          </w:tcPr>
          <w:p w:rsidR="00760FD4" w:rsidRDefault="00760FD4" w:rsidP="00FA1CC4">
            <w:pPr>
              <w:jc w:val="center"/>
            </w:pPr>
          </w:p>
          <w:p w:rsidR="00760FD4" w:rsidRDefault="00760FD4" w:rsidP="00FA1CC4">
            <w:pPr>
              <w:jc w:val="center"/>
            </w:pPr>
          </w:p>
          <w:p w:rsidR="00760FD4" w:rsidRDefault="00760FD4" w:rsidP="00FA1CC4">
            <w:pPr>
              <w:jc w:val="center"/>
            </w:pPr>
            <w:r w:rsidRPr="00760FD4">
              <w:rPr>
                <w:noProof/>
                <w:lang w:eastAsia="fr-FR"/>
              </w:rPr>
              <w:drawing>
                <wp:inline distT="0" distB="0" distL="0" distR="0">
                  <wp:extent cx="350195" cy="350196"/>
                  <wp:effectExtent l="19050" t="0" r="0" b="0"/>
                  <wp:docPr id="21" name="Image 2" descr="https://encrypted-tbn1.google.com/images?q=tbn:ANd9GcS1RVNL18Ejcs_Yi4HMg758y-XyF4CsXnGAF7h17vve7mgtMTJ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S1RVNL18Ejcs_Yi4HMg758y-XyF4CsXnGAF7h17vve7mgtMTJX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59" cy="35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0FD4" w:rsidRDefault="00760FD4"/>
    <w:p w:rsidR="00760FD4" w:rsidRDefault="00760FD4"/>
    <w:p w:rsidR="00760FD4" w:rsidRDefault="00760FD4"/>
    <w:sectPr w:rsidR="00760FD4" w:rsidSect="00100350">
      <w:pgSz w:w="11906" w:h="16838" w:code="9"/>
      <w:pgMar w:top="1417" w:right="1417" w:bottom="1417" w:left="1417" w:header="708" w:footer="708" w:gutter="0"/>
      <w:pgBorders>
        <w:top w:val="celticKnotwork" w:sz="24" w:space="1" w:color="auto"/>
        <w:left w:val="celticKnotwork" w:sz="24" w:space="4" w:color="auto"/>
        <w:bottom w:val="celticKnotwork" w:sz="24" w:space="1" w:color="auto"/>
        <w:right w:val="celticKnotwork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F1DC2"/>
    <w:rsid w:val="000376BA"/>
    <w:rsid w:val="00044C17"/>
    <w:rsid w:val="000654AD"/>
    <w:rsid w:val="000D48D6"/>
    <w:rsid w:val="00100350"/>
    <w:rsid w:val="00165560"/>
    <w:rsid w:val="001E3D03"/>
    <w:rsid w:val="001E44CA"/>
    <w:rsid w:val="00234DD2"/>
    <w:rsid w:val="00263737"/>
    <w:rsid w:val="002B470A"/>
    <w:rsid w:val="00350241"/>
    <w:rsid w:val="003B479F"/>
    <w:rsid w:val="00507AF0"/>
    <w:rsid w:val="005314F8"/>
    <w:rsid w:val="005A2586"/>
    <w:rsid w:val="00631303"/>
    <w:rsid w:val="00654918"/>
    <w:rsid w:val="006E7E21"/>
    <w:rsid w:val="00760FD4"/>
    <w:rsid w:val="007C0C9C"/>
    <w:rsid w:val="007E5458"/>
    <w:rsid w:val="008073A6"/>
    <w:rsid w:val="008367BC"/>
    <w:rsid w:val="00875FEC"/>
    <w:rsid w:val="008840DC"/>
    <w:rsid w:val="0096377C"/>
    <w:rsid w:val="009D5478"/>
    <w:rsid w:val="00A211E4"/>
    <w:rsid w:val="00A36D83"/>
    <w:rsid w:val="00A6015C"/>
    <w:rsid w:val="00A83A3E"/>
    <w:rsid w:val="00B01AFA"/>
    <w:rsid w:val="00B23D5A"/>
    <w:rsid w:val="00C51411"/>
    <w:rsid w:val="00DC18F6"/>
    <w:rsid w:val="00DF1DC2"/>
    <w:rsid w:val="00E130F5"/>
    <w:rsid w:val="00E35721"/>
    <w:rsid w:val="00E84D9A"/>
    <w:rsid w:val="00E9427F"/>
    <w:rsid w:val="00F60DCA"/>
    <w:rsid w:val="00FF2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1DC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F1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imgres?hl=en&amp;sa=X&amp;rlz=1I7ADRA_fr&amp;biw=1311&amp;bih=586&amp;tbm=isch&amp;prmd=imvns&amp;tbnid=WFaBiUXvc6PukM:&amp;imgrefurl=http://laviedecc.over-blog.com/article-6854746.html&amp;docid=_WVuZSx1xhJ4ZM&amp;imgurl=http://img.over-blog.com/444x500/0/36/58/34/panda.jpg&amp;w=444&amp;h=500&amp;ei=69k7T8OJIIKg0QXVvYFt&amp;zoom=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AA50-9A41-4880-A126-437C0A3E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</dc:creator>
  <cp:lastModifiedBy>Arnaud</cp:lastModifiedBy>
  <cp:revision>21</cp:revision>
  <dcterms:created xsi:type="dcterms:W3CDTF">2012-01-15T18:04:00Z</dcterms:created>
  <dcterms:modified xsi:type="dcterms:W3CDTF">2012-02-15T16:51:00Z</dcterms:modified>
</cp:coreProperties>
</file>